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37" w:rsidRDefault="007C0569" w:rsidP="00616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6B2E">
        <w:rPr>
          <w:rFonts w:ascii="Times New Roman" w:hAnsi="Times New Roman" w:cs="Times New Roman"/>
          <w:sz w:val="28"/>
          <w:szCs w:val="28"/>
        </w:rPr>
        <w:t xml:space="preserve"> добровольной сдаче незаконно хранящегося оружия, боеприпасов, взрывчатых веществ и взрывных устройств</w:t>
      </w:r>
    </w:p>
    <w:p w:rsidR="00616B2E" w:rsidRDefault="00616B2E" w:rsidP="00616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B2E" w:rsidRDefault="00616B2E" w:rsidP="00957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от 23 декабря 2011 года №491-п на территории муниципальных образований округа организована работа по добровольной сдаче гражданами незаконно хранящегося</w:t>
      </w:r>
      <w:r w:rsidRPr="0061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их оружия, боеприпасов, взрывчатых веществ и взрывных устройств.</w:t>
      </w:r>
    </w:p>
    <w:p w:rsidR="00616B2E" w:rsidRDefault="00616B2E" w:rsidP="00957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ному постановлению граждане, добровольно сдавшие в территориальный орган внутренних дел УМВД России по округу незаконно хранящиеся у них вооружени</w:t>
      </w:r>
      <w:r w:rsidR="0095745C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на получение денежного вознаграждения от 20 рублей до </w:t>
      </w:r>
      <w:r w:rsidR="0095745C">
        <w:rPr>
          <w:rFonts w:ascii="Times New Roman" w:hAnsi="Times New Roman" w:cs="Times New Roman"/>
          <w:sz w:val="28"/>
          <w:szCs w:val="28"/>
        </w:rPr>
        <w:t>пяти тысяч рублей в зависимости от сданного предмета.</w:t>
      </w:r>
    </w:p>
    <w:p w:rsidR="0095745C" w:rsidRDefault="0095745C" w:rsidP="007C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вознаграждения необходимо обратиться в МО МВД России «Ханты-Мансийский» и представить заявление о добровольной сдаче предметов вооружения и о выплате денежного вознаграждения с указанием лицевого счета, открытого в кредитных организациях, либо способа получения указанного денежного вознаграждения через организации почтовой связи</w:t>
      </w:r>
      <w:r w:rsidR="007C0569">
        <w:rPr>
          <w:rFonts w:ascii="Times New Roman" w:hAnsi="Times New Roman" w:cs="Times New Roman"/>
          <w:sz w:val="28"/>
          <w:szCs w:val="28"/>
        </w:rPr>
        <w:t>, а также копию документа, удостоверяющего личность.</w:t>
      </w:r>
    </w:p>
    <w:p w:rsidR="007C0569" w:rsidRDefault="007C0569" w:rsidP="007C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569" w:rsidRDefault="007C0569" w:rsidP="007C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организации профилактики </w:t>
      </w:r>
    </w:p>
    <w:p w:rsidR="007C0569" w:rsidRPr="00616B2E" w:rsidRDefault="007C0569" w:rsidP="007C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администрации района</w:t>
      </w:r>
    </w:p>
    <w:sectPr w:rsidR="007C0569" w:rsidRPr="00616B2E" w:rsidSect="003D2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6B2E"/>
    <w:rsid w:val="0005536C"/>
    <w:rsid w:val="0007106D"/>
    <w:rsid w:val="0007606D"/>
    <w:rsid w:val="00086D14"/>
    <w:rsid w:val="00093BC4"/>
    <w:rsid w:val="0009530B"/>
    <w:rsid w:val="000C2670"/>
    <w:rsid w:val="000F4C7C"/>
    <w:rsid w:val="00117721"/>
    <w:rsid w:val="00126575"/>
    <w:rsid w:val="001326CE"/>
    <w:rsid w:val="00132B61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757D"/>
    <w:rsid w:val="0019665C"/>
    <w:rsid w:val="001979B1"/>
    <w:rsid w:val="001A1D25"/>
    <w:rsid w:val="001A7EC9"/>
    <w:rsid w:val="001B141B"/>
    <w:rsid w:val="001B1427"/>
    <w:rsid w:val="001B44AE"/>
    <w:rsid w:val="001B7CE1"/>
    <w:rsid w:val="001C3609"/>
    <w:rsid w:val="001C7FB5"/>
    <w:rsid w:val="001F2268"/>
    <w:rsid w:val="0021496D"/>
    <w:rsid w:val="0021694F"/>
    <w:rsid w:val="002409F8"/>
    <w:rsid w:val="00243C65"/>
    <w:rsid w:val="0026159E"/>
    <w:rsid w:val="00296E0E"/>
    <w:rsid w:val="002B580F"/>
    <w:rsid w:val="002D00DE"/>
    <w:rsid w:val="002D55D7"/>
    <w:rsid w:val="002D6BAF"/>
    <w:rsid w:val="002F0D38"/>
    <w:rsid w:val="002F513D"/>
    <w:rsid w:val="00315033"/>
    <w:rsid w:val="00321504"/>
    <w:rsid w:val="003255EE"/>
    <w:rsid w:val="00331E9C"/>
    <w:rsid w:val="003430DA"/>
    <w:rsid w:val="00343507"/>
    <w:rsid w:val="003544E9"/>
    <w:rsid w:val="00354607"/>
    <w:rsid w:val="0036149A"/>
    <w:rsid w:val="003658F5"/>
    <w:rsid w:val="00367315"/>
    <w:rsid w:val="0037277F"/>
    <w:rsid w:val="00373C12"/>
    <w:rsid w:val="003751D3"/>
    <w:rsid w:val="00376326"/>
    <w:rsid w:val="00397A2C"/>
    <w:rsid w:val="003A43AA"/>
    <w:rsid w:val="003B182D"/>
    <w:rsid w:val="003D0A5D"/>
    <w:rsid w:val="003D2E37"/>
    <w:rsid w:val="003D588F"/>
    <w:rsid w:val="003F36B4"/>
    <w:rsid w:val="003F569F"/>
    <w:rsid w:val="00400952"/>
    <w:rsid w:val="004139A2"/>
    <w:rsid w:val="00413CAC"/>
    <w:rsid w:val="004154FE"/>
    <w:rsid w:val="00424CE3"/>
    <w:rsid w:val="00433E20"/>
    <w:rsid w:val="00451B05"/>
    <w:rsid w:val="00457027"/>
    <w:rsid w:val="004663D8"/>
    <w:rsid w:val="0047615E"/>
    <w:rsid w:val="00484D96"/>
    <w:rsid w:val="004912BD"/>
    <w:rsid w:val="00493C42"/>
    <w:rsid w:val="004972F7"/>
    <w:rsid w:val="004A63A1"/>
    <w:rsid w:val="004C38C7"/>
    <w:rsid w:val="004D1869"/>
    <w:rsid w:val="004E4451"/>
    <w:rsid w:val="004F3A99"/>
    <w:rsid w:val="004F778D"/>
    <w:rsid w:val="00516A87"/>
    <w:rsid w:val="005279F2"/>
    <w:rsid w:val="00540372"/>
    <w:rsid w:val="0055695C"/>
    <w:rsid w:val="00564FD8"/>
    <w:rsid w:val="005767AC"/>
    <w:rsid w:val="005A4329"/>
    <w:rsid w:val="005D453A"/>
    <w:rsid w:val="005E231F"/>
    <w:rsid w:val="005E6BE0"/>
    <w:rsid w:val="005F227A"/>
    <w:rsid w:val="00602E85"/>
    <w:rsid w:val="00606C5E"/>
    <w:rsid w:val="00616B2E"/>
    <w:rsid w:val="006355E3"/>
    <w:rsid w:val="00647E32"/>
    <w:rsid w:val="00653CA9"/>
    <w:rsid w:val="00667582"/>
    <w:rsid w:val="006878F9"/>
    <w:rsid w:val="00697122"/>
    <w:rsid w:val="006A3B0A"/>
    <w:rsid w:val="006B1188"/>
    <w:rsid w:val="006C516C"/>
    <w:rsid w:val="006E7C2A"/>
    <w:rsid w:val="006F1514"/>
    <w:rsid w:val="006F543B"/>
    <w:rsid w:val="00702087"/>
    <w:rsid w:val="0071196C"/>
    <w:rsid w:val="00733996"/>
    <w:rsid w:val="00734E9B"/>
    <w:rsid w:val="007371AE"/>
    <w:rsid w:val="0074078B"/>
    <w:rsid w:val="00743E00"/>
    <w:rsid w:val="00753C7B"/>
    <w:rsid w:val="0075673F"/>
    <w:rsid w:val="00756745"/>
    <w:rsid w:val="00767061"/>
    <w:rsid w:val="007805FB"/>
    <w:rsid w:val="0079180F"/>
    <w:rsid w:val="00791DA6"/>
    <w:rsid w:val="007C0569"/>
    <w:rsid w:val="007C47F6"/>
    <w:rsid w:val="007D4400"/>
    <w:rsid w:val="007E11ED"/>
    <w:rsid w:val="007E4512"/>
    <w:rsid w:val="007E55B6"/>
    <w:rsid w:val="007E567E"/>
    <w:rsid w:val="007E6EEF"/>
    <w:rsid w:val="008018C8"/>
    <w:rsid w:val="00806DA9"/>
    <w:rsid w:val="00822AE1"/>
    <w:rsid w:val="00831256"/>
    <w:rsid w:val="008346E2"/>
    <w:rsid w:val="008402A8"/>
    <w:rsid w:val="00856EAC"/>
    <w:rsid w:val="008611A9"/>
    <w:rsid w:val="00873394"/>
    <w:rsid w:val="00880473"/>
    <w:rsid w:val="008806A9"/>
    <w:rsid w:val="008A126F"/>
    <w:rsid w:val="008D064D"/>
    <w:rsid w:val="008D06A4"/>
    <w:rsid w:val="008E5F93"/>
    <w:rsid w:val="008F0E0D"/>
    <w:rsid w:val="008F7F3D"/>
    <w:rsid w:val="00906BE7"/>
    <w:rsid w:val="00915886"/>
    <w:rsid w:val="00920BBA"/>
    <w:rsid w:val="00920D81"/>
    <w:rsid w:val="0093269C"/>
    <w:rsid w:val="00941FFD"/>
    <w:rsid w:val="009567CF"/>
    <w:rsid w:val="0095745C"/>
    <w:rsid w:val="00961381"/>
    <w:rsid w:val="00961796"/>
    <w:rsid w:val="009664F8"/>
    <w:rsid w:val="00966677"/>
    <w:rsid w:val="00984410"/>
    <w:rsid w:val="00984921"/>
    <w:rsid w:val="009876CB"/>
    <w:rsid w:val="009A035B"/>
    <w:rsid w:val="009A6C7D"/>
    <w:rsid w:val="009B0F69"/>
    <w:rsid w:val="009B3F76"/>
    <w:rsid w:val="009C01AA"/>
    <w:rsid w:val="009F56C6"/>
    <w:rsid w:val="00A11345"/>
    <w:rsid w:val="00A27A15"/>
    <w:rsid w:val="00A43624"/>
    <w:rsid w:val="00A440BE"/>
    <w:rsid w:val="00A51436"/>
    <w:rsid w:val="00A53017"/>
    <w:rsid w:val="00A64763"/>
    <w:rsid w:val="00A917D0"/>
    <w:rsid w:val="00A95E42"/>
    <w:rsid w:val="00AA1AEB"/>
    <w:rsid w:val="00AA5632"/>
    <w:rsid w:val="00AB7491"/>
    <w:rsid w:val="00AC1F5C"/>
    <w:rsid w:val="00AC2EDC"/>
    <w:rsid w:val="00AE6A69"/>
    <w:rsid w:val="00B03695"/>
    <w:rsid w:val="00B039E6"/>
    <w:rsid w:val="00B042B7"/>
    <w:rsid w:val="00B3551B"/>
    <w:rsid w:val="00B61E2A"/>
    <w:rsid w:val="00B66A02"/>
    <w:rsid w:val="00B72A7A"/>
    <w:rsid w:val="00B80CDC"/>
    <w:rsid w:val="00B850F7"/>
    <w:rsid w:val="00B9332D"/>
    <w:rsid w:val="00B94D83"/>
    <w:rsid w:val="00BB21A7"/>
    <w:rsid w:val="00BB6D40"/>
    <w:rsid w:val="00BD7A79"/>
    <w:rsid w:val="00BE1BD4"/>
    <w:rsid w:val="00C154FB"/>
    <w:rsid w:val="00C20EAE"/>
    <w:rsid w:val="00C23AF6"/>
    <w:rsid w:val="00C31D23"/>
    <w:rsid w:val="00C365D2"/>
    <w:rsid w:val="00C46FF3"/>
    <w:rsid w:val="00C75CE0"/>
    <w:rsid w:val="00C86D1D"/>
    <w:rsid w:val="00C87D95"/>
    <w:rsid w:val="00C94117"/>
    <w:rsid w:val="00C97150"/>
    <w:rsid w:val="00CA7A1D"/>
    <w:rsid w:val="00CB0B5D"/>
    <w:rsid w:val="00CB2605"/>
    <w:rsid w:val="00CB70BA"/>
    <w:rsid w:val="00CC59C3"/>
    <w:rsid w:val="00CC6DB2"/>
    <w:rsid w:val="00CD0D08"/>
    <w:rsid w:val="00CF3FB3"/>
    <w:rsid w:val="00CF4FF4"/>
    <w:rsid w:val="00CF5F5B"/>
    <w:rsid w:val="00D02638"/>
    <w:rsid w:val="00D06577"/>
    <w:rsid w:val="00D2483B"/>
    <w:rsid w:val="00D33A5B"/>
    <w:rsid w:val="00D41BE6"/>
    <w:rsid w:val="00D511AD"/>
    <w:rsid w:val="00D61B55"/>
    <w:rsid w:val="00D77C38"/>
    <w:rsid w:val="00D80A49"/>
    <w:rsid w:val="00D83444"/>
    <w:rsid w:val="00D92804"/>
    <w:rsid w:val="00DB6DA9"/>
    <w:rsid w:val="00DD0164"/>
    <w:rsid w:val="00DD42A3"/>
    <w:rsid w:val="00DD43B2"/>
    <w:rsid w:val="00DD7445"/>
    <w:rsid w:val="00DE590B"/>
    <w:rsid w:val="00E04C8F"/>
    <w:rsid w:val="00E44223"/>
    <w:rsid w:val="00E5254A"/>
    <w:rsid w:val="00E52D7D"/>
    <w:rsid w:val="00E559C0"/>
    <w:rsid w:val="00E5606A"/>
    <w:rsid w:val="00E63C60"/>
    <w:rsid w:val="00E80FAB"/>
    <w:rsid w:val="00E82EDA"/>
    <w:rsid w:val="00E96622"/>
    <w:rsid w:val="00EE6A34"/>
    <w:rsid w:val="00EF02B9"/>
    <w:rsid w:val="00F00016"/>
    <w:rsid w:val="00F003F3"/>
    <w:rsid w:val="00F010CC"/>
    <w:rsid w:val="00F050B7"/>
    <w:rsid w:val="00F159EF"/>
    <w:rsid w:val="00F25A4C"/>
    <w:rsid w:val="00F33905"/>
    <w:rsid w:val="00F525C4"/>
    <w:rsid w:val="00F61CF6"/>
    <w:rsid w:val="00F6248B"/>
    <w:rsid w:val="00F67BD3"/>
    <w:rsid w:val="00F71DDC"/>
    <w:rsid w:val="00F838C1"/>
    <w:rsid w:val="00F84C14"/>
    <w:rsid w:val="00FA447D"/>
    <w:rsid w:val="00FA47E2"/>
    <w:rsid w:val="00FC180C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2275-2A9F-43B8-9A1A-C541BCB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1</cp:revision>
  <dcterms:created xsi:type="dcterms:W3CDTF">2012-01-24T09:34:00Z</dcterms:created>
  <dcterms:modified xsi:type="dcterms:W3CDTF">2012-01-24T10:05:00Z</dcterms:modified>
</cp:coreProperties>
</file>